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BB0D4" w14:textId="77777777" w:rsidR="00727C0C" w:rsidRPr="00FA6A8E" w:rsidRDefault="00727C0C" w:rsidP="00727C0C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</w:rPr>
      </w:pPr>
      <w:r w:rsidRPr="00FA6A8E">
        <w:rPr>
          <w:sz w:val="36"/>
          <w:szCs w:val="36"/>
          <w:u w:val="single"/>
        </w:rPr>
        <w:t>Proyecto Final Informática II:</w:t>
      </w:r>
    </w:p>
    <w:p w14:paraId="3DDBE529" w14:textId="0C7A47A8" w:rsidR="00727C0C" w:rsidRDefault="00727C0C" w:rsidP="00727C0C">
      <w:pPr>
        <w:jc w:val="center"/>
        <w:rPr>
          <w:rFonts w:ascii="Times New Roman" w:hAnsi="Times New Roman" w:cs="Times New Roman"/>
          <w:sz w:val="36"/>
          <w:szCs w:val="36"/>
        </w:rPr>
      </w:pPr>
      <w:r w:rsidRPr="00727C0C">
        <w:rPr>
          <w:rFonts w:ascii="Times New Roman" w:hAnsi="Times New Roman" w:cs="Times New Roman"/>
          <w:sz w:val="36"/>
          <w:szCs w:val="36"/>
        </w:rPr>
        <w:t>Sistema de Monitoreo Ambiental</w:t>
      </w:r>
    </w:p>
    <w:p w14:paraId="5B7FF1E5" w14:textId="77777777" w:rsidR="00727C0C" w:rsidRDefault="00727C0C" w:rsidP="00727C0C">
      <w:pPr>
        <w:jc w:val="center"/>
        <w:rPr>
          <w:rFonts w:ascii="Times New Roman" w:hAnsi="Times New Roman" w:cs="Times New Roman"/>
        </w:rPr>
      </w:pPr>
    </w:p>
    <w:p w14:paraId="1C2F8F95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1D91C747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3D03BE66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0D8A37CD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1F6C9BCC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6A79DA5D" w14:textId="77777777" w:rsidR="00FA6A8E" w:rsidRDefault="00FA6A8E" w:rsidP="00727C0C">
      <w:pPr>
        <w:jc w:val="center"/>
        <w:rPr>
          <w:rFonts w:ascii="Times New Roman" w:hAnsi="Times New Roman" w:cs="Times New Roman"/>
        </w:rPr>
      </w:pPr>
    </w:p>
    <w:p w14:paraId="250EA6E2" w14:textId="77777777" w:rsidR="00FA6A8E" w:rsidRPr="00727C0C" w:rsidRDefault="00FA6A8E" w:rsidP="00125B18">
      <w:pPr>
        <w:spacing w:line="480" w:lineRule="auto"/>
        <w:jc w:val="center"/>
        <w:rPr>
          <w:rFonts w:ascii="Times New Roman" w:hAnsi="Times New Roman" w:cs="Times New Roman"/>
        </w:rPr>
      </w:pPr>
    </w:p>
    <w:p w14:paraId="37F32578" w14:textId="77777777" w:rsidR="00727C0C" w:rsidRPr="00727C0C" w:rsidRDefault="00727C0C" w:rsidP="00125B1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C0C">
        <w:rPr>
          <w:rFonts w:ascii="Times New Roman" w:hAnsi="Times New Roman" w:cs="Times New Roman"/>
          <w:sz w:val="24"/>
          <w:szCs w:val="24"/>
        </w:rPr>
        <w:t>Autores</w:t>
      </w:r>
    </w:p>
    <w:p w14:paraId="05F142B1" w14:textId="79382B93" w:rsidR="00727C0C" w:rsidRPr="00FA6A8E" w:rsidRDefault="00727C0C" w:rsidP="00125B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7C0C">
        <w:rPr>
          <w:rFonts w:ascii="Times New Roman" w:hAnsi="Times New Roman" w:cs="Times New Roman"/>
          <w:sz w:val="24"/>
          <w:szCs w:val="24"/>
        </w:rPr>
        <w:t>Colombo</w:t>
      </w:r>
      <w:r w:rsidRPr="00FA6A8E">
        <w:rPr>
          <w:rFonts w:ascii="Times New Roman" w:hAnsi="Times New Roman" w:cs="Times New Roman"/>
          <w:sz w:val="24"/>
          <w:szCs w:val="24"/>
        </w:rPr>
        <w:t xml:space="preserve"> Yamil</w:t>
      </w:r>
      <w:r w:rsidRPr="00727C0C">
        <w:rPr>
          <w:rFonts w:ascii="Times New Roman" w:hAnsi="Times New Roman" w:cs="Times New Roman"/>
          <w:sz w:val="24"/>
          <w:szCs w:val="24"/>
        </w:rPr>
        <w:t xml:space="preserve"> </w:t>
      </w:r>
      <w:r w:rsidRPr="00727C0C">
        <w:rPr>
          <w:rFonts w:ascii="Times New Roman" w:hAnsi="Times New Roman" w:cs="Times New Roman"/>
          <w:sz w:val="24"/>
          <w:szCs w:val="24"/>
        </w:rPr>
        <w:br/>
        <w:t xml:space="preserve">Universidad Tecnológica Nacional Facultad Regional </w:t>
      </w:r>
      <w:r w:rsidRPr="00FA6A8E">
        <w:rPr>
          <w:rFonts w:ascii="Times New Roman" w:hAnsi="Times New Roman" w:cs="Times New Roman"/>
          <w:sz w:val="24"/>
          <w:szCs w:val="24"/>
        </w:rPr>
        <w:t>San Francisco</w:t>
      </w:r>
      <w:r w:rsidRPr="00727C0C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FA6A8E">
          <w:rPr>
            <w:rStyle w:val="Hipervnculo"/>
            <w:rFonts w:ascii="Times New Roman" w:hAnsi="Times New Roman" w:cs="Times New Roman"/>
            <w:sz w:val="24"/>
            <w:szCs w:val="24"/>
          </w:rPr>
          <w:t>ycolombo69@gmail.com</w:t>
        </w:r>
      </w:hyperlink>
    </w:p>
    <w:p w14:paraId="0D9C969D" w14:textId="5983B28A" w:rsidR="00727C0C" w:rsidRPr="00727C0C" w:rsidRDefault="00727C0C" w:rsidP="00125B18">
      <w:pPr>
        <w:spacing w:line="480" w:lineRule="auto"/>
      </w:pPr>
      <w:r w:rsidRPr="00727C0C">
        <w:rPr>
          <w:rFonts w:ascii="Times New Roman" w:hAnsi="Times New Roman" w:cs="Times New Roman"/>
          <w:sz w:val="24"/>
          <w:szCs w:val="24"/>
        </w:rPr>
        <w:t>Yudi</w:t>
      </w:r>
      <w:r w:rsidRPr="00FA6A8E">
        <w:rPr>
          <w:rFonts w:ascii="Times New Roman" w:hAnsi="Times New Roman" w:cs="Times New Roman"/>
          <w:sz w:val="24"/>
          <w:szCs w:val="24"/>
        </w:rPr>
        <w:t xml:space="preserve"> Matías </w:t>
      </w:r>
      <w:r w:rsidRPr="00727C0C">
        <w:rPr>
          <w:rFonts w:ascii="Times New Roman" w:hAnsi="Times New Roman" w:cs="Times New Roman"/>
          <w:sz w:val="24"/>
          <w:szCs w:val="24"/>
        </w:rPr>
        <w:br/>
        <w:t xml:space="preserve">Universidad Tecnológica Nacional Facultad Regional </w:t>
      </w:r>
      <w:r w:rsidRPr="00FA6A8E">
        <w:rPr>
          <w:rFonts w:ascii="Times New Roman" w:hAnsi="Times New Roman" w:cs="Times New Roman"/>
          <w:sz w:val="24"/>
          <w:szCs w:val="24"/>
        </w:rPr>
        <w:t>San Francisco</w:t>
      </w:r>
      <w:r w:rsidRPr="00727C0C">
        <w:rPr>
          <w:rFonts w:ascii="Times New Roman" w:hAnsi="Times New Roman" w:cs="Times New Roman"/>
          <w:sz w:val="24"/>
          <w:szCs w:val="24"/>
        </w:rPr>
        <w:br/>
      </w:r>
      <w:r w:rsidR="00173ACA">
        <w:rPr>
          <w:rFonts w:ascii="Times New Roman" w:hAnsi="Times New Roman" w:cs="Times New Roman"/>
          <w:sz w:val="24"/>
          <w:szCs w:val="24"/>
        </w:rPr>
        <w:t>matiasyudi9</w:t>
      </w:r>
      <w:r w:rsidR="00173ACA" w:rsidRPr="00173ACA">
        <w:rPr>
          <w:rFonts w:ascii="Times New Roman" w:hAnsi="Times New Roman" w:cs="Times New Roman"/>
          <w:sz w:val="24"/>
          <w:szCs w:val="24"/>
        </w:rPr>
        <w:t>@</w:t>
      </w:r>
      <w:r w:rsidR="00173ACA">
        <w:rPr>
          <w:rFonts w:ascii="Times New Roman" w:hAnsi="Times New Roman" w:cs="Times New Roman"/>
          <w:sz w:val="24"/>
          <w:szCs w:val="24"/>
        </w:rPr>
        <w:t>gmail.com</w:t>
      </w:r>
    </w:p>
    <w:p w14:paraId="518640C6" w14:textId="77777777" w:rsidR="00727C0C" w:rsidRPr="00727C0C" w:rsidRDefault="00727C0C" w:rsidP="00727C0C"/>
    <w:p w14:paraId="13982877" w14:textId="26D378F8" w:rsidR="00727C0C" w:rsidRDefault="00727C0C" w:rsidP="00727C0C"/>
    <w:p w14:paraId="07B7A7D1" w14:textId="77777777" w:rsidR="00727C0C" w:rsidRDefault="00727C0C" w:rsidP="00727C0C"/>
    <w:p w14:paraId="41F06A1B" w14:textId="77777777" w:rsidR="00727C0C" w:rsidRDefault="00727C0C" w:rsidP="00727C0C"/>
    <w:p w14:paraId="4D601090" w14:textId="77777777" w:rsidR="00727C0C" w:rsidRDefault="00727C0C" w:rsidP="00727C0C"/>
    <w:p w14:paraId="2D48054F" w14:textId="77777777" w:rsidR="00727C0C" w:rsidRDefault="00727C0C" w:rsidP="00727C0C"/>
    <w:p w14:paraId="106DE8B5" w14:textId="77777777" w:rsidR="00727C0C" w:rsidRDefault="00727C0C" w:rsidP="00727C0C"/>
    <w:p w14:paraId="03B4C0A5" w14:textId="77777777" w:rsidR="00727C0C" w:rsidRDefault="00727C0C" w:rsidP="00727C0C"/>
    <w:p w14:paraId="21012E5F" w14:textId="77777777" w:rsidR="00727C0C" w:rsidRDefault="00727C0C" w:rsidP="00727C0C"/>
    <w:p w14:paraId="12523ECE" w14:textId="77777777" w:rsidR="00727C0C" w:rsidRDefault="00727C0C" w:rsidP="00727C0C"/>
    <w:p w14:paraId="042A708F" w14:textId="77777777" w:rsidR="00FA6A8E" w:rsidRDefault="00FA6A8E" w:rsidP="00727C0C"/>
    <w:p w14:paraId="6B2FBB9B" w14:textId="77777777" w:rsidR="00125B18" w:rsidRDefault="00125B18" w:rsidP="00727C0C"/>
    <w:p w14:paraId="18987FAC" w14:textId="77777777" w:rsidR="00FA6A8E" w:rsidRPr="00FA6A8E" w:rsidRDefault="00FA6A8E" w:rsidP="00FA6A8E">
      <w:pPr>
        <w:jc w:val="center"/>
        <w:rPr>
          <w:rFonts w:ascii="Times New Roman" w:hAnsi="Times New Roman" w:cs="Times New Roman"/>
        </w:rPr>
      </w:pPr>
      <w:r w:rsidRPr="00FA6A8E">
        <w:rPr>
          <w:rFonts w:ascii="Times New Roman" w:hAnsi="Times New Roman" w:cs="Times New Roman"/>
        </w:rPr>
        <w:t>Resumen</w:t>
      </w:r>
    </w:p>
    <w:p w14:paraId="2D66B251" w14:textId="29096B75" w:rsidR="00FA6A8E" w:rsidRPr="00FA6A8E" w:rsidRDefault="00FA6A8E" w:rsidP="00125B18">
      <w:pPr>
        <w:spacing w:line="480" w:lineRule="auto"/>
        <w:rPr>
          <w:rFonts w:ascii="Times New Roman" w:hAnsi="Times New Roman" w:cs="Times New Roman"/>
        </w:rPr>
      </w:pPr>
      <w:r w:rsidRPr="00FA6A8E">
        <w:rPr>
          <w:rFonts w:ascii="Times New Roman" w:hAnsi="Times New Roman" w:cs="Times New Roman"/>
        </w:rPr>
        <w:t>Este proyecto presenta el desarrollo de un sistema de monitoreo ambiental que permite medir en tiempo real parámetros como temperatura, humedad,</w:t>
      </w:r>
      <w:r w:rsidR="00E8625A">
        <w:rPr>
          <w:rFonts w:ascii="Times New Roman" w:hAnsi="Times New Roman" w:cs="Times New Roman"/>
        </w:rPr>
        <w:t xml:space="preserve"> </w:t>
      </w:r>
      <w:r w:rsidRPr="00FA6A8E">
        <w:rPr>
          <w:rFonts w:ascii="Times New Roman" w:hAnsi="Times New Roman" w:cs="Times New Roman"/>
        </w:rPr>
        <w:t>niveles de luminosidad y sonido. Los datos son recogidos por una placa Arduino UNO equipada con sensores específicos y se transmiten a una computadora para su visualización y almacenamiento. La metodología empleada incluye el uso de una interfaz UART para la comunicación entre el Arduino y la computadora, así como la implementación de un sistema de almacenamiento de datos en una tarjeta SD. Los resultados muestran que el sistema es capaz de registrar variaciones ambientales de manera efectiva y en tiempo real, facilitando la visualización mediante una interfaz gráfica en la computadora.</w:t>
      </w:r>
    </w:p>
    <w:p w14:paraId="57D3962E" w14:textId="2C60CBF8" w:rsidR="00FA6A8E" w:rsidRPr="00FA6A8E" w:rsidRDefault="00FA6A8E" w:rsidP="00FA6A8E">
      <w:pPr>
        <w:rPr>
          <w:rFonts w:ascii="Times New Roman" w:hAnsi="Times New Roman" w:cs="Times New Roman"/>
        </w:rPr>
      </w:pPr>
      <w:r w:rsidRPr="00FA6A8E">
        <w:rPr>
          <w:rFonts w:ascii="Times New Roman" w:hAnsi="Times New Roman" w:cs="Times New Roman"/>
        </w:rPr>
        <w:t xml:space="preserve">Palabras clave: Monitoreo ambiental, Arduino UNO, sensores, </w:t>
      </w:r>
      <w:r w:rsidR="00E8625A">
        <w:rPr>
          <w:rFonts w:ascii="Times New Roman" w:hAnsi="Times New Roman" w:cs="Times New Roman"/>
        </w:rPr>
        <w:t xml:space="preserve">Comunicación </w:t>
      </w:r>
      <w:r w:rsidRPr="00FA6A8E">
        <w:rPr>
          <w:rFonts w:ascii="Times New Roman" w:hAnsi="Times New Roman" w:cs="Times New Roman"/>
        </w:rPr>
        <w:t>UART</w:t>
      </w:r>
      <w:r w:rsidR="00E8625A">
        <w:rPr>
          <w:rFonts w:ascii="Times New Roman" w:hAnsi="Times New Roman" w:cs="Times New Roman"/>
        </w:rPr>
        <w:t>.</w:t>
      </w:r>
    </w:p>
    <w:p w14:paraId="3C1EAEFD" w14:textId="77777777" w:rsidR="00FA6A8E" w:rsidRDefault="00FA6A8E" w:rsidP="00FA6A8E">
      <w:pPr>
        <w:rPr>
          <w:rFonts w:ascii="Times New Roman" w:hAnsi="Times New Roman" w:cs="Times New Roman"/>
          <w:b/>
          <w:bCs/>
        </w:rPr>
      </w:pPr>
    </w:p>
    <w:p w14:paraId="330D616E" w14:textId="77777777" w:rsidR="00FA6A8E" w:rsidRDefault="00FA6A8E" w:rsidP="00FA6A8E">
      <w:pPr>
        <w:rPr>
          <w:rFonts w:ascii="Times New Roman" w:hAnsi="Times New Roman" w:cs="Times New Roman"/>
          <w:b/>
          <w:bCs/>
        </w:rPr>
      </w:pPr>
    </w:p>
    <w:p w14:paraId="23BDCBF9" w14:textId="77777777" w:rsidR="00FA6A8E" w:rsidRDefault="00FA6A8E" w:rsidP="00FA6A8E">
      <w:pPr>
        <w:rPr>
          <w:rFonts w:ascii="Times New Roman" w:hAnsi="Times New Roman" w:cs="Times New Roman"/>
          <w:b/>
          <w:bCs/>
        </w:rPr>
      </w:pPr>
    </w:p>
    <w:p w14:paraId="6B354ADC" w14:textId="4346DDFB" w:rsidR="00FA6A8E" w:rsidRPr="00FA6A8E" w:rsidRDefault="00000000" w:rsidP="00FA6A8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4EAE87B1">
          <v:rect id="_x0000_i1025" style="width:0;height:1.5pt" o:hralign="center" o:hrstd="t" o:hr="t" fillcolor="#a0a0a0" stroked="f"/>
        </w:pict>
      </w:r>
    </w:p>
    <w:p w14:paraId="349A97FB" w14:textId="77777777" w:rsidR="00FA6A8E" w:rsidRDefault="00FA6A8E" w:rsidP="00FA6A8E">
      <w:pPr>
        <w:jc w:val="center"/>
        <w:rPr>
          <w:rFonts w:ascii="Times New Roman" w:hAnsi="Times New Roman" w:cs="Times New Roman"/>
        </w:rPr>
      </w:pPr>
    </w:p>
    <w:p w14:paraId="0FC37A8E" w14:textId="77777777" w:rsidR="00FA6A8E" w:rsidRDefault="00FA6A8E" w:rsidP="00125B18">
      <w:pPr>
        <w:spacing w:line="480" w:lineRule="auto"/>
        <w:jc w:val="center"/>
        <w:rPr>
          <w:rFonts w:ascii="Times New Roman" w:hAnsi="Times New Roman" w:cs="Times New Roman"/>
        </w:rPr>
      </w:pPr>
    </w:p>
    <w:p w14:paraId="7685C631" w14:textId="29C543B7" w:rsidR="00FA6A8E" w:rsidRPr="00173ACA" w:rsidRDefault="00FA6A8E" w:rsidP="00125B1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  <w:r w:rsidRPr="00173ACA">
        <w:rPr>
          <w:rFonts w:ascii="Times New Roman" w:hAnsi="Times New Roman" w:cs="Times New Roman"/>
          <w:lang w:val="en-US"/>
        </w:rPr>
        <w:t>Abstract</w:t>
      </w:r>
    </w:p>
    <w:p w14:paraId="051131C7" w14:textId="3F628F69" w:rsidR="00FA6A8E" w:rsidRPr="00173ACA" w:rsidRDefault="00FA6A8E" w:rsidP="00125B18">
      <w:pPr>
        <w:spacing w:line="480" w:lineRule="auto"/>
        <w:rPr>
          <w:rFonts w:ascii="Times New Roman" w:hAnsi="Times New Roman" w:cs="Times New Roman"/>
          <w:lang w:val="en-US"/>
        </w:rPr>
      </w:pPr>
      <w:r w:rsidRPr="00173ACA">
        <w:rPr>
          <w:rFonts w:ascii="Times New Roman" w:hAnsi="Times New Roman" w:cs="Times New Roman"/>
          <w:lang w:val="en-US"/>
        </w:rPr>
        <w:t xml:space="preserve">This project presents the development of an environmental monitoring system to measure in real-time parameters such as temperature, </w:t>
      </w:r>
      <w:r w:rsidR="00125B18" w:rsidRPr="00173ACA">
        <w:rPr>
          <w:rFonts w:ascii="Times New Roman" w:hAnsi="Times New Roman" w:cs="Times New Roman"/>
          <w:lang w:val="en-US"/>
        </w:rPr>
        <w:t>humidity, light</w:t>
      </w:r>
      <w:r w:rsidRPr="00173ACA">
        <w:rPr>
          <w:rFonts w:ascii="Times New Roman" w:hAnsi="Times New Roman" w:cs="Times New Roman"/>
          <w:lang w:val="en-US"/>
        </w:rPr>
        <w:t xml:space="preserve"> and sound levels. Data is collected by an Arduino UNO equipped with specific sensors and transmitted to a computer for visualization and storage. The methodology includes UART interface communication between Arduino and computer, and a data storage system on an SD card. Results indicate that the system effectively records environmental variations in real time, allowing visualization through a graphical interface on the computer.</w:t>
      </w:r>
    </w:p>
    <w:p w14:paraId="7FAF4906" w14:textId="050CA697" w:rsidR="00FA6A8E" w:rsidRPr="00173ACA" w:rsidRDefault="00FA6A8E" w:rsidP="00125B18">
      <w:pPr>
        <w:spacing w:line="480" w:lineRule="auto"/>
        <w:rPr>
          <w:rFonts w:ascii="Times New Roman" w:hAnsi="Times New Roman" w:cs="Times New Roman"/>
          <w:lang w:val="en-US"/>
        </w:rPr>
      </w:pPr>
      <w:r w:rsidRPr="00173ACA">
        <w:rPr>
          <w:rFonts w:ascii="Times New Roman" w:hAnsi="Times New Roman" w:cs="Times New Roman"/>
          <w:lang w:val="en-US"/>
        </w:rPr>
        <w:t>Keywords: Environmental monitoring, Arduino UNO, sensors, UART</w:t>
      </w:r>
      <w:r w:rsidR="00125B18">
        <w:rPr>
          <w:rFonts w:ascii="Times New Roman" w:hAnsi="Times New Roman" w:cs="Times New Roman"/>
          <w:lang w:val="en-US"/>
        </w:rPr>
        <w:t xml:space="preserve"> </w:t>
      </w:r>
      <w:r w:rsidR="00125B18" w:rsidRPr="00173ACA">
        <w:rPr>
          <w:rFonts w:ascii="Times New Roman" w:hAnsi="Times New Roman" w:cs="Times New Roman"/>
          <w:lang w:val="en-US"/>
        </w:rPr>
        <w:t>communication</w:t>
      </w:r>
      <w:r w:rsidR="00125B18">
        <w:rPr>
          <w:rFonts w:ascii="Times New Roman" w:hAnsi="Times New Roman" w:cs="Times New Roman"/>
          <w:lang w:val="en-US"/>
        </w:rPr>
        <w:t>.</w:t>
      </w:r>
    </w:p>
    <w:p w14:paraId="7473DB77" w14:textId="77777777" w:rsidR="00FA6A8E" w:rsidRPr="00173ACA" w:rsidRDefault="00FA6A8E" w:rsidP="00125B18">
      <w:pPr>
        <w:rPr>
          <w:rFonts w:ascii="Times New Roman" w:hAnsi="Times New Roman" w:cs="Times New Roman"/>
          <w:b/>
          <w:bCs/>
          <w:lang w:val="en-US"/>
        </w:rPr>
      </w:pPr>
    </w:p>
    <w:p w14:paraId="58A17942" w14:textId="02EA600F" w:rsidR="00727C0C" w:rsidRPr="00727C0C" w:rsidRDefault="00727C0C" w:rsidP="000E3E9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lastRenderedPageBreak/>
        <w:t>1. Introducción</w:t>
      </w:r>
    </w:p>
    <w:p w14:paraId="45B5C3E6" w14:textId="42139B73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 xml:space="preserve">El presente proyecto </w:t>
      </w:r>
      <w:r w:rsidR="000E3E92" w:rsidRPr="00727C0C">
        <w:rPr>
          <w:rFonts w:ascii="Times New Roman" w:hAnsi="Times New Roman" w:cs="Times New Roman"/>
        </w:rPr>
        <w:t>t</w:t>
      </w:r>
      <w:r w:rsidR="00B65B87">
        <w:rPr>
          <w:rFonts w:ascii="Times New Roman" w:hAnsi="Times New Roman" w:cs="Times New Roman"/>
        </w:rPr>
        <w:t>iene</w:t>
      </w:r>
      <w:r w:rsidRPr="00727C0C">
        <w:rPr>
          <w:rFonts w:ascii="Times New Roman" w:hAnsi="Times New Roman" w:cs="Times New Roman"/>
        </w:rPr>
        <w:t xml:space="preserve"> como objetivo desarrollar un sistema de monitoreo ambiental que m</w:t>
      </w:r>
      <w:r w:rsidR="00B65B87">
        <w:rPr>
          <w:rFonts w:ascii="Times New Roman" w:hAnsi="Times New Roman" w:cs="Times New Roman"/>
        </w:rPr>
        <w:t>ide</w:t>
      </w:r>
      <w:r w:rsidRPr="00727C0C">
        <w:rPr>
          <w:rFonts w:ascii="Times New Roman" w:hAnsi="Times New Roman" w:cs="Times New Roman"/>
        </w:rPr>
        <w:t xml:space="preserve"> y registr</w:t>
      </w:r>
      <w:r w:rsidR="00B65B87">
        <w:rPr>
          <w:rFonts w:ascii="Times New Roman" w:hAnsi="Times New Roman" w:cs="Times New Roman"/>
        </w:rPr>
        <w:t>e</w:t>
      </w:r>
      <w:r w:rsidRPr="00727C0C">
        <w:rPr>
          <w:rFonts w:ascii="Times New Roman" w:hAnsi="Times New Roman" w:cs="Times New Roman"/>
        </w:rPr>
        <w:t xml:space="preserve"> en tiempo real las condiciones ambientales de un entorno específico. Para ello,</w:t>
      </w:r>
      <w:r w:rsidR="00B65B87">
        <w:rPr>
          <w:rFonts w:ascii="Times New Roman" w:hAnsi="Times New Roman" w:cs="Times New Roman"/>
        </w:rPr>
        <w:t xml:space="preserve"> </w:t>
      </w:r>
      <w:r w:rsidR="000E3E92">
        <w:rPr>
          <w:rFonts w:ascii="Times New Roman" w:hAnsi="Times New Roman" w:cs="Times New Roman"/>
        </w:rPr>
        <w:t>utiliza</w:t>
      </w:r>
      <w:r w:rsidRPr="00727C0C">
        <w:rPr>
          <w:rFonts w:ascii="Times New Roman" w:hAnsi="Times New Roman" w:cs="Times New Roman"/>
        </w:rPr>
        <w:t xml:space="preserve"> sensores de temperatura, humedad, luminosidad</w:t>
      </w:r>
      <w:r w:rsidR="00125B18">
        <w:rPr>
          <w:rFonts w:ascii="Times New Roman" w:hAnsi="Times New Roman" w:cs="Times New Roman"/>
        </w:rPr>
        <w:t xml:space="preserve"> </w:t>
      </w:r>
      <w:r w:rsidRPr="00727C0C">
        <w:rPr>
          <w:rFonts w:ascii="Times New Roman" w:hAnsi="Times New Roman" w:cs="Times New Roman"/>
        </w:rPr>
        <w:t>y sonido, los cuales envían los datos a una computadora mediante una interfaz UART, permitiendo al usuario visualizar y analizar la información de manera</w:t>
      </w:r>
      <w:r w:rsidR="00AD5CDA">
        <w:rPr>
          <w:rFonts w:ascii="Times New Roman" w:hAnsi="Times New Roman" w:cs="Times New Roman"/>
        </w:rPr>
        <w:t xml:space="preserve"> </w:t>
      </w:r>
      <w:r w:rsidR="00AD5CDA" w:rsidRPr="00AD5CDA">
        <w:rPr>
          <w:rFonts w:ascii="Times New Roman" w:hAnsi="Times New Roman" w:cs="Times New Roman"/>
        </w:rPr>
        <w:t>tabular en un monitor serie."</w:t>
      </w:r>
    </w:p>
    <w:p w14:paraId="6929301C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Objetivos</w:t>
      </w:r>
    </w:p>
    <w:p w14:paraId="6C278F0A" w14:textId="23F4A608" w:rsidR="00727C0C" w:rsidRPr="00727C0C" w:rsidRDefault="00727C0C" w:rsidP="000E3E9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Medir y registrar en tiempo real temperatura, humedad, luminosidad</w:t>
      </w:r>
      <w:r w:rsidR="000E3E92">
        <w:rPr>
          <w:rFonts w:ascii="Times New Roman" w:hAnsi="Times New Roman" w:cs="Times New Roman"/>
        </w:rPr>
        <w:t xml:space="preserve"> </w:t>
      </w:r>
      <w:r w:rsidRPr="00727C0C">
        <w:rPr>
          <w:rFonts w:ascii="Times New Roman" w:hAnsi="Times New Roman" w:cs="Times New Roman"/>
        </w:rPr>
        <w:t>y nivel de sonido.</w:t>
      </w:r>
    </w:p>
    <w:p w14:paraId="44A76FEA" w14:textId="77777777" w:rsidR="00727C0C" w:rsidRPr="00AC1073" w:rsidRDefault="00727C0C" w:rsidP="000E3E9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C1073">
        <w:rPr>
          <w:rFonts w:ascii="Times New Roman" w:hAnsi="Times New Roman" w:cs="Times New Roman"/>
        </w:rPr>
        <w:t>Transmitir los datos desde el sistema de sensores hacia una computadora.</w:t>
      </w:r>
    </w:p>
    <w:p w14:paraId="667D3275" w14:textId="2DA6AC3B" w:rsidR="00727C0C" w:rsidRPr="00AC1073" w:rsidRDefault="00727C0C" w:rsidP="000E3E92">
      <w:pPr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AC1073">
        <w:rPr>
          <w:rFonts w:ascii="Times New Roman" w:hAnsi="Times New Roman" w:cs="Times New Roman"/>
        </w:rPr>
        <w:t xml:space="preserve">Facilitar la visualización de los </w:t>
      </w:r>
      <w:r w:rsidR="00AC1073" w:rsidRPr="00AC1073">
        <w:rPr>
          <w:rFonts w:ascii="Times New Roman" w:hAnsi="Times New Roman" w:cs="Times New Roman"/>
        </w:rPr>
        <w:t xml:space="preserve">datos en formato tabular a través de una interfaz </w:t>
      </w:r>
      <w:r w:rsidRPr="00AC1073">
        <w:rPr>
          <w:rFonts w:ascii="Times New Roman" w:hAnsi="Times New Roman" w:cs="Times New Roman"/>
        </w:rPr>
        <w:t>de usuario.</w:t>
      </w:r>
      <w:r w:rsidR="00AC1073">
        <w:rPr>
          <w:rFonts w:ascii="Times New Roman" w:hAnsi="Times New Roman" w:cs="Times New Roman"/>
        </w:rPr>
        <w:tab/>
      </w:r>
    </w:p>
    <w:p w14:paraId="268A0DB6" w14:textId="77777777" w:rsidR="00B816F3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Antecedentes</w:t>
      </w:r>
      <w:r w:rsidRPr="00727C0C">
        <w:rPr>
          <w:rFonts w:ascii="Times New Roman" w:hAnsi="Times New Roman" w:cs="Times New Roman"/>
        </w:rPr>
        <w:t xml:space="preserve"> </w:t>
      </w:r>
    </w:p>
    <w:p w14:paraId="6C059329" w14:textId="3101A0FE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El monitoreo ambiental es un campo que ha recibido atención en las últimas décadas, principalmente en la gestión de calidad del aire y control de condiciones en interiores, como invernaderos y edificios inteligentes. Existen múltiples estudios sobre el uso de sensores en conjunto con microcontroladores para recopilar y procesar datos ambientales, sin embargo, este proyecto busca integrar varios sensores en un solo sistema asequible que permita el monitoreo en tiempo real.</w:t>
      </w:r>
    </w:p>
    <w:p w14:paraId="2CEB71E0" w14:textId="62D09EB8" w:rsidR="00727C0C" w:rsidRPr="00727C0C" w:rsidRDefault="00000000" w:rsidP="000E3E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0D79E1">
          <v:rect id="_x0000_i1026" style="width:0;height:1.5pt" o:hralign="center" o:hrstd="t" o:hr="t" fillcolor="#a0a0a0" stroked="f"/>
        </w:pict>
      </w:r>
    </w:p>
    <w:p w14:paraId="5F7C5A17" w14:textId="01D02F4E" w:rsidR="00727C0C" w:rsidRPr="00727C0C" w:rsidRDefault="00727C0C" w:rsidP="000E3E9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2. Metodología</w:t>
      </w:r>
    </w:p>
    <w:p w14:paraId="553C927F" w14:textId="27F12375" w:rsidR="0085285E" w:rsidRPr="0085285E" w:rsidRDefault="0085285E" w:rsidP="0085285E">
      <w:pPr>
        <w:spacing w:line="480" w:lineRule="auto"/>
        <w:rPr>
          <w:rFonts w:ascii="Times New Roman" w:hAnsi="Times New Roman" w:cs="Times New Roman"/>
          <w:b/>
          <w:bCs/>
        </w:rPr>
      </w:pPr>
      <w:r w:rsidRPr="0085285E">
        <w:rPr>
          <w:rFonts w:ascii="Times New Roman" w:hAnsi="Times New Roman" w:cs="Times New Roman"/>
          <w:b/>
          <w:bCs/>
        </w:rPr>
        <w:t xml:space="preserve">Componentes utilizados: </w:t>
      </w:r>
      <w:r>
        <w:rPr>
          <w:rFonts w:ascii="Times New Roman" w:hAnsi="Times New Roman" w:cs="Times New Roman"/>
          <w:b/>
          <w:bCs/>
        </w:rPr>
        <w:t xml:space="preserve"> </w:t>
      </w:r>
      <w:r w:rsidRPr="0085285E">
        <w:rPr>
          <w:rFonts w:ascii="Times New Roman" w:hAnsi="Times New Roman" w:cs="Times New Roman"/>
          <w:b/>
          <w:bCs/>
        </w:rPr>
        <w:t xml:space="preserve">A </w:t>
      </w:r>
      <w:r w:rsidR="00BC2793" w:rsidRPr="0085285E">
        <w:rPr>
          <w:rFonts w:ascii="Times New Roman" w:hAnsi="Times New Roman" w:cs="Times New Roman"/>
          <w:b/>
          <w:bCs/>
        </w:rPr>
        <w:t>continuación,</w:t>
      </w:r>
      <w:r w:rsidRPr="0085285E">
        <w:rPr>
          <w:rFonts w:ascii="Times New Roman" w:hAnsi="Times New Roman" w:cs="Times New Roman"/>
          <w:b/>
          <w:bCs/>
        </w:rPr>
        <w:t xml:space="preserve"> se muestran las </w:t>
      </w:r>
      <w:r>
        <w:rPr>
          <w:rFonts w:ascii="Times New Roman" w:hAnsi="Times New Roman" w:cs="Times New Roman"/>
          <w:b/>
          <w:bCs/>
        </w:rPr>
        <w:t>figuras</w:t>
      </w:r>
      <w:r w:rsidRPr="0085285E">
        <w:rPr>
          <w:rFonts w:ascii="Times New Roman" w:hAnsi="Times New Roman" w:cs="Times New Roman"/>
          <w:b/>
          <w:bCs/>
        </w:rPr>
        <w:t xml:space="preserve"> de los componentes utilizados.</w:t>
      </w:r>
    </w:p>
    <w:p w14:paraId="4CC64303" w14:textId="2A590D8B" w:rsidR="00727C0C" w:rsidRDefault="00727C0C" w:rsidP="000E3E92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Arduino UNO</w:t>
      </w:r>
      <w:r w:rsidRPr="00727C0C">
        <w:rPr>
          <w:rFonts w:ascii="Times New Roman" w:hAnsi="Times New Roman" w:cs="Times New Roman"/>
        </w:rPr>
        <w:t xml:space="preserve">: </w:t>
      </w:r>
      <w:r w:rsidR="00BC2793" w:rsidRPr="00BC2793">
        <w:rPr>
          <w:rFonts w:ascii="Times New Roman" w:hAnsi="Times New Roman" w:cs="Times New Roman"/>
        </w:rPr>
        <w:t>Placa de desarrollo basada en el microcontrolador ATmega328P, utilizada para la recopilación de datos de los sensores.</w:t>
      </w:r>
      <w:r w:rsidR="00BC2793">
        <w:rPr>
          <w:rFonts w:ascii="Times New Roman" w:hAnsi="Times New Roman" w:cs="Times New Roman"/>
        </w:rPr>
        <w:t xml:space="preserve"> (Figura</w:t>
      </w:r>
      <w:r w:rsidR="000D00DA">
        <w:rPr>
          <w:rFonts w:ascii="Times New Roman" w:hAnsi="Times New Roman" w:cs="Times New Roman"/>
        </w:rPr>
        <w:t>.</w:t>
      </w:r>
      <w:r w:rsidR="00BC2793">
        <w:rPr>
          <w:rFonts w:ascii="Times New Roman" w:hAnsi="Times New Roman" w:cs="Times New Roman"/>
        </w:rPr>
        <w:t>1)</w:t>
      </w:r>
      <w:r w:rsidR="00933B7F" w:rsidRPr="00BC2793">
        <w:rPr>
          <w:rFonts w:ascii="Times New Roman" w:hAnsi="Times New Roman" w:cs="Times New Roman"/>
        </w:rPr>
        <w:t xml:space="preserve">      </w:t>
      </w:r>
    </w:p>
    <w:p w14:paraId="1F75C324" w14:textId="03CC0763" w:rsidR="00BC2793" w:rsidRDefault="00BC2793" w:rsidP="00BC2793">
      <w:pPr>
        <w:spacing w:line="480" w:lineRule="auto"/>
        <w:ind w:left="720"/>
        <w:rPr>
          <w:noProof/>
        </w:rPr>
      </w:pPr>
    </w:p>
    <w:p w14:paraId="5D390298" w14:textId="78BB3C02" w:rsidR="00BC2793" w:rsidRDefault="00BC2793" w:rsidP="00BC2793">
      <w:pPr>
        <w:spacing w:line="48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DDDCD" wp14:editId="6A537AD7">
            <wp:simplePos x="0" y="0"/>
            <wp:positionH relativeFrom="margin">
              <wp:posOffset>1736090</wp:posOffset>
            </wp:positionH>
            <wp:positionV relativeFrom="margin">
              <wp:posOffset>6985</wp:posOffset>
            </wp:positionV>
            <wp:extent cx="1835785" cy="1835785"/>
            <wp:effectExtent l="0" t="0" r="0" b="0"/>
            <wp:wrapSquare wrapText="bothSides"/>
            <wp:docPr id="216080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7BB63" w14:textId="132AAFA7" w:rsidR="00933B7F" w:rsidRPr="00BC2793" w:rsidRDefault="00BC2793" w:rsidP="000D00DA">
      <w:pPr>
        <w:spacing w:line="480" w:lineRule="auto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="00933B7F" w:rsidRPr="00BC2793">
        <w:rPr>
          <w:rFonts w:ascii="Times New Roman" w:hAnsi="Times New Roman" w:cs="Times New Roman"/>
          <w:noProof/>
        </w:rPr>
        <w:t>Figura</w:t>
      </w:r>
      <w:r w:rsidR="000D00DA">
        <w:rPr>
          <w:rFonts w:ascii="Times New Roman" w:hAnsi="Times New Roman" w:cs="Times New Roman"/>
          <w:noProof/>
        </w:rPr>
        <w:t>.</w:t>
      </w:r>
      <w:r w:rsidR="00933B7F" w:rsidRPr="00BC2793">
        <w:rPr>
          <w:rFonts w:ascii="Times New Roman" w:hAnsi="Times New Roman" w:cs="Times New Roman"/>
          <w:noProof/>
        </w:rPr>
        <w:t xml:space="preserve">1                                                                                                     </w:t>
      </w:r>
    </w:p>
    <w:p w14:paraId="1C621542" w14:textId="731B488D" w:rsidR="00933B7F" w:rsidRPr="00727C0C" w:rsidRDefault="00933B7F" w:rsidP="00933B7F">
      <w:pPr>
        <w:spacing w:line="480" w:lineRule="auto"/>
        <w:ind w:left="720"/>
        <w:rPr>
          <w:rFonts w:ascii="Times New Roman" w:hAnsi="Times New Roman" w:cs="Times New Roman"/>
        </w:rPr>
      </w:pPr>
    </w:p>
    <w:p w14:paraId="43D00861" w14:textId="77777777" w:rsidR="00BC2793" w:rsidRPr="00BC2793" w:rsidRDefault="00BC2793" w:rsidP="00BC2793">
      <w:pPr>
        <w:spacing w:line="480" w:lineRule="auto"/>
        <w:ind w:left="720"/>
        <w:rPr>
          <w:rFonts w:ascii="Times New Roman" w:hAnsi="Times New Roman" w:cs="Times New Roman"/>
        </w:rPr>
      </w:pPr>
    </w:p>
    <w:p w14:paraId="6D059B29" w14:textId="33D314C1" w:rsidR="00727C0C" w:rsidRPr="00727C0C" w:rsidRDefault="00727C0C" w:rsidP="00BC2793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Sensores</w:t>
      </w:r>
      <w:r w:rsidRPr="00727C0C">
        <w:rPr>
          <w:rFonts w:ascii="Times New Roman" w:hAnsi="Times New Roman" w:cs="Times New Roman"/>
        </w:rPr>
        <w:t>:</w:t>
      </w:r>
    </w:p>
    <w:p w14:paraId="2E270FEB" w14:textId="2F27E5BF" w:rsidR="00BC2793" w:rsidRPr="000D00DA" w:rsidRDefault="00FE6000" w:rsidP="00C01947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FE6000">
        <w:rPr>
          <w:rFonts w:ascii="Times New Roman" w:hAnsi="Times New Roman" w:cs="Times New Roman"/>
          <w:b/>
          <w:bCs/>
        </w:rPr>
        <w:t xml:space="preserve"> MODULO </w:t>
      </w:r>
      <w:r w:rsidR="00727C0C" w:rsidRPr="00FE6000">
        <w:rPr>
          <w:rFonts w:ascii="Times New Roman" w:hAnsi="Times New Roman" w:cs="Times New Roman"/>
          <w:b/>
          <w:bCs/>
        </w:rPr>
        <w:t>DHT11</w:t>
      </w:r>
      <w:r w:rsidR="00727C0C" w:rsidRPr="00FE6000">
        <w:rPr>
          <w:rFonts w:ascii="Times New Roman" w:hAnsi="Times New Roman" w:cs="Times New Roman"/>
        </w:rPr>
        <w:t xml:space="preserve">: </w:t>
      </w:r>
      <w:r w:rsidR="000D00DA" w:rsidRPr="000D00DA">
        <w:rPr>
          <w:rFonts w:ascii="Times New Roman" w:hAnsi="Times New Roman" w:cs="Times New Roman"/>
        </w:rPr>
        <w:t>Sensor DHT11 de temperatura y humedad, utilizado para medir la temperatura (0°C a 50°C) y la humedad (20% a 90%)</w:t>
      </w:r>
      <w:r w:rsidR="000D00DA">
        <w:rPr>
          <w:rFonts w:ascii="Times New Roman" w:hAnsi="Times New Roman" w:cs="Times New Roman"/>
        </w:rPr>
        <w:t>. (Figura.2)</w:t>
      </w:r>
    </w:p>
    <w:p w14:paraId="50CAD1BF" w14:textId="702C66E7" w:rsidR="00BC2793" w:rsidRDefault="000D00DA" w:rsidP="00BC2793">
      <w:pPr>
        <w:spacing w:line="480" w:lineRule="auto"/>
        <w:rPr>
          <w:rFonts w:ascii="Times New Roman" w:hAnsi="Times New Roman" w:cs="Times New Roman"/>
        </w:rPr>
      </w:pPr>
      <w:r w:rsidRPr="00FE60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45DB02F" wp14:editId="1088C753">
            <wp:simplePos x="0" y="0"/>
            <wp:positionH relativeFrom="margin">
              <wp:align>center</wp:align>
            </wp:positionH>
            <wp:positionV relativeFrom="margin">
              <wp:posOffset>2896235</wp:posOffset>
            </wp:positionV>
            <wp:extent cx="1864995" cy="1863090"/>
            <wp:effectExtent l="0" t="0" r="1905" b="3810"/>
            <wp:wrapSquare wrapText="bothSides"/>
            <wp:docPr id="85277902" name="Imagen 7" descr="Sensor de temperatura y humedad DHT11 - México— ElectroC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ensor de temperatura y humedad DHT11 - México— ElectroCr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BF027" w14:textId="7EAF8332" w:rsidR="00BC2793" w:rsidRDefault="000D00DA" w:rsidP="00BC279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564A7DD4" w14:textId="02EC7659" w:rsidR="00BC2793" w:rsidRDefault="00BC2793" w:rsidP="00BC2793">
      <w:pPr>
        <w:spacing w:line="480" w:lineRule="auto"/>
        <w:rPr>
          <w:rFonts w:ascii="Times New Roman" w:hAnsi="Times New Roman" w:cs="Times New Roman"/>
        </w:rPr>
      </w:pPr>
    </w:p>
    <w:p w14:paraId="51A2DD70" w14:textId="7E6ADCF2" w:rsidR="000D00DA" w:rsidRPr="00BC2793" w:rsidRDefault="000D00DA" w:rsidP="000D00DA">
      <w:pPr>
        <w:spacing w:line="480" w:lineRule="auto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Pr="00BC2793">
        <w:rPr>
          <w:rFonts w:ascii="Times New Roman" w:hAnsi="Times New Roman" w:cs="Times New Roman"/>
          <w:noProof/>
        </w:rPr>
        <w:t>Figura</w:t>
      </w:r>
      <w:r>
        <w:rPr>
          <w:rFonts w:ascii="Times New Roman" w:hAnsi="Times New Roman" w:cs="Times New Roman"/>
          <w:noProof/>
        </w:rPr>
        <w:t>.2</w:t>
      </w:r>
      <w:r w:rsidRPr="00BC279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</w:t>
      </w:r>
    </w:p>
    <w:p w14:paraId="7292E98D" w14:textId="5856DBC7" w:rsidR="000D00DA" w:rsidRDefault="000D00DA" w:rsidP="000D00DA">
      <w:pPr>
        <w:spacing w:line="480" w:lineRule="auto"/>
        <w:rPr>
          <w:rFonts w:ascii="Times New Roman" w:hAnsi="Times New Roman" w:cs="Times New Roman"/>
        </w:rPr>
      </w:pPr>
    </w:p>
    <w:p w14:paraId="10CD03FF" w14:textId="2C07346A" w:rsidR="00C2543B" w:rsidRPr="00BC2793" w:rsidRDefault="001274E8" w:rsidP="00C2543B">
      <w:pPr>
        <w:spacing w:line="480" w:lineRule="auto"/>
        <w:ind w:left="360"/>
        <w:rPr>
          <w:rFonts w:ascii="Times New Roman" w:hAnsi="Times New Roman" w:cs="Times New Roman"/>
          <w:noProof/>
        </w:rPr>
      </w:pPr>
      <w:r w:rsidRPr="001274E8">
        <w:rPr>
          <w:rStyle w:val="Textoennegrita"/>
          <w:rFonts w:ascii="Times New Roman" w:hAnsi="Times New Roman" w:cs="Times New Roman"/>
        </w:rPr>
        <w:t xml:space="preserve">LDR (Light </w:t>
      </w:r>
      <w:proofErr w:type="spellStart"/>
      <w:r w:rsidRPr="001274E8">
        <w:rPr>
          <w:rStyle w:val="Textoennegrita"/>
          <w:rFonts w:ascii="Times New Roman" w:hAnsi="Times New Roman" w:cs="Times New Roman"/>
        </w:rPr>
        <w:t>Dependent</w:t>
      </w:r>
      <w:proofErr w:type="spellEnd"/>
      <w:r w:rsidRPr="001274E8">
        <w:rPr>
          <w:rStyle w:val="Textoennegrita"/>
          <w:rFonts w:ascii="Times New Roman" w:hAnsi="Times New Roman" w:cs="Times New Roman"/>
        </w:rPr>
        <w:t xml:space="preserve"> Resistor) o fotocelda</w:t>
      </w:r>
      <w:r w:rsidRPr="001274E8">
        <w:rPr>
          <w:rFonts w:ascii="Times New Roman" w:hAnsi="Times New Roman" w:cs="Times New Roman"/>
        </w:rPr>
        <w:t>: Sensor de luz cuya resistencia varía según la cantidad de luz que recibe.</w:t>
      </w:r>
      <w:r w:rsidRPr="001274E8">
        <w:t xml:space="preserve"> </w:t>
      </w:r>
      <w:r w:rsidR="00C2543B">
        <w:rPr>
          <w:rFonts w:ascii="Times New Roman" w:hAnsi="Times New Roman" w:cs="Times New Roman"/>
          <w:noProof/>
        </w:rPr>
        <w:t>(</w:t>
      </w:r>
      <w:r w:rsidR="00C2543B" w:rsidRPr="00BC2793">
        <w:rPr>
          <w:rFonts w:ascii="Times New Roman" w:hAnsi="Times New Roman" w:cs="Times New Roman"/>
          <w:noProof/>
        </w:rPr>
        <w:t>Figura</w:t>
      </w:r>
      <w:r w:rsidR="00C2543B">
        <w:rPr>
          <w:rFonts w:ascii="Times New Roman" w:hAnsi="Times New Roman" w:cs="Times New Roman"/>
          <w:noProof/>
        </w:rPr>
        <w:t>.3)</w:t>
      </w:r>
      <w:r w:rsidR="00C2543B" w:rsidRPr="00BC279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</w:t>
      </w:r>
    </w:p>
    <w:p w14:paraId="13F11D27" w14:textId="241F1618" w:rsidR="001274E8" w:rsidRPr="001274E8" w:rsidRDefault="001274E8" w:rsidP="001274E8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7EE3B39E" w14:textId="2F559F5F" w:rsidR="001274E8" w:rsidRDefault="001274E8" w:rsidP="001274E8">
      <w:pPr>
        <w:pStyle w:val="Prrafodelista"/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B2B8CF" wp14:editId="193CC601">
            <wp:simplePos x="0" y="0"/>
            <wp:positionH relativeFrom="margin">
              <wp:align>center</wp:align>
            </wp:positionH>
            <wp:positionV relativeFrom="margin">
              <wp:posOffset>5653405</wp:posOffset>
            </wp:positionV>
            <wp:extent cx="1931035" cy="1931035"/>
            <wp:effectExtent l="0" t="0" r="0" b="0"/>
            <wp:wrapSquare wrapText="bothSides"/>
            <wp:docPr id="1366908086" name="Imagen 9" descr="Ldr Sensor at Rs 6/piece | Passive Components in Pune | ID: 2527273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dr Sensor at Rs 6/piece | Passive Components in Pune | ID: 252727317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7D4B0" w14:textId="77777777" w:rsidR="001274E8" w:rsidRDefault="001274E8" w:rsidP="001274E8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5E8102F1" w14:textId="77777777" w:rsidR="001274E8" w:rsidRDefault="001274E8" w:rsidP="001274E8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282BB7B6" w14:textId="6EFA3B97" w:rsidR="001274E8" w:rsidRPr="00BC2793" w:rsidRDefault="001274E8" w:rsidP="001274E8">
      <w:pPr>
        <w:spacing w:line="480" w:lineRule="auto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</w:t>
      </w:r>
      <w:r w:rsidRPr="00BC2793">
        <w:rPr>
          <w:rFonts w:ascii="Times New Roman" w:hAnsi="Times New Roman" w:cs="Times New Roman"/>
          <w:noProof/>
        </w:rPr>
        <w:t>Figura</w:t>
      </w:r>
      <w:r>
        <w:rPr>
          <w:rFonts w:ascii="Times New Roman" w:hAnsi="Times New Roman" w:cs="Times New Roman"/>
          <w:noProof/>
        </w:rPr>
        <w:t>.</w:t>
      </w:r>
      <w:r w:rsidR="00C2543B">
        <w:rPr>
          <w:rFonts w:ascii="Times New Roman" w:hAnsi="Times New Roman" w:cs="Times New Roman"/>
          <w:noProof/>
        </w:rPr>
        <w:t>3</w:t>
      </w:r>
      <w:r w:rsidRPr="00BC2793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</w:t>
      </w:r>
    </w:p>
    <w:p w14:paraId="30BE7637" w14:textId="0D835DCB" w:rsidR="001274E8" w:rsidRDefault="001274E8" w:rsidP="001274E8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22A79766" w14:textId="77777777" w:rsidR="00727C0C" w:rsidRDefault="00727C0C" w:rsidP="00C2543B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2543B">
        <w:rPr>
          <w:rFonts w:ascii="Times New Roman" w:hAnsi="Times New Roman" w:cs="Times New Roman"/>
          <w:b/>
          <w:bCs/>
        </w:rPr>
        <w:lastRenderedPageBreak/>
        <w:t>KY-038</w:t>
      </w:r>
      <w:r w:rsidRPr="00C2543B">
        <w:rPr>
          <w:rFonts w:ascii="Times New Roman" w:hAnsi="Times New Roman" w:cs="Times New Roman"/>
        </w:rPr>
        <w:t>: Sensor de sonido.</w:t>
      </w:r>
    </w:p>
    <w:p w14:paraId="155506A7" w14:textId="77777777" w:rsidR="00C2543B" w:rsidRDefault="00C2543B" w:rsidP="00C2543B">
      <w:pPr>
        <w:spacing w:line="480" w:lineRule="auto"/>
        <w:rPr>
          <w:rFonts w:ascii="Times New Roman" w:hAnsi="Times New Roman" w:cs="Times New Roman"/>
        </w:rPr>
      </w:pPr>
    </w:p>
    <w:p w14:paraId="4FBC648C" w14:textId="77777777" w:rsidR="00C2543B" w:rsidRDefault="00C2543B" w:rsidP="00C2543B">
      <w:pPr>
        <w:spacing w:line="480" w:lineRule="auto"/>
        <w:rPr>
          <w:rFonts w:ascii="Times New Roman" w:hAnsi="Times New Roman" w:cs="Times New Roman"/>
        </w:rPr>
      </w:pPr>
    </w:p>
    <w:p w14:paraId="47637251" w14:textId="77777777" w:rsidR="00C2543B" w:rsidRPr="00C2543B" w:rsidRDefault="00C2543B" w:rsidP="00C2543B">
      <w:pPr>
        <w:spacing w:line="480" w:lineRule="auto"/>
        <w:rPr>
          <w:rFonts w:ascii="Times New Roman" w:hAnsi="Times New Roman" w:cs="Times New Roman"/>
        </w:rPr>
      </w:pPr>
    </w:p>
    <w:p w14:paraId="364B3C7E" w14:textId="77777777" w:rsidR="00727C0C" w:rsidRPr="00727C0C" w:rsidRDefault="00727C0C" w:rsidP="000E3E92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Módulo SD</w:t>
      </w:r>
      <w:r w:rsidRPr="00727C0C">
        <w:rPr>
          <w:rFonts w:ascii="Times New Roman" w:hAnsi="Times New Roman" w:cs="Times New Roman"/>
        </w:rPr>
        <w:t>: Permite el almacenamiento de los datos en una tarjeta microSD.</w:t>
      </w:r>
    </w:p>
    <w:p w14:paraId="7F5C6FC8" w14:textId="77777777" w:rsidR="00727C0C" w:rsidRPr="00727C0C" w:rsidRDefault="00727C0C" w:rsidP="000E3E92">
      <w:pPr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 xml:space="preserve">Cables y </w:t>
      </w:r>
      <w:proofErr w:type="spellStart"/>
      <w:r w:rsidRPr="00727C0C">
        <w:rPr>
          <w:rFonts w:ascii="Times New Roman" w:hAnsi="Times New Roman" w:cs="Times New Roman"/>
          <w:b/>
          <w:bCs/>
        </w:rPr>
        <w:t>Protoboard</w:t>
      </w:r>
      <w:proofErr w:type="spellEnd"/>
      <w:r w:rsidRPr="00727C0C">
        <w:rPr>
          <w:rFonts w:ascii="Times New Roman" w:hAnsi="Times New Roman" w:cs="Times New Roman"/>
        </w:rPr>
        <w:t>: Para la conexión y montaje del circuito.</w:t>
      </w:r>
    </w:p>
    <w:p w14:paraId="18394CD6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Conexiones del Circuito</w:t>
      </w:r>
    </w:p>
    <w:p w14:paraId="694566E9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Se utilizaron los pines de entrada analógica del Arduino para conectar cada sensor. El DHT11 se conectó al pin digital 2 para obtener las lecturas de temperatura y humedad. El LDR, KY-038 y MQ135 fueron conectados a los pines A0, A1 y A2 respectivamente. Finalmente, el módulo SD se conectó al bus SPI del Arduino para almacenar los datos de los sensores.</w:t>
      </w:r>
    </w:p>
    <w:p w14:paraId="2689E930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Programación y Software Utilizado</w:t>
      </w:r>
    </w:p>
    <w:p w14:paraId="13C3A989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Se emplearon dos programas en lenguajes de programación diferentes:</w:t>
      </w:r>
    </w:p>
    <w:p w14:paraId="544BB11A" w14:textId="77777777" w:rsidR="00727C0C" w:rsidRPr="00727C0C" w:rsidRDefault="00727C0C" w:rsidP="000E3E92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Código en C para Arduino</w:t>
      </w:r>
      <w:r w:rsidRPr="00727C0C">
        <w:rPr>
          <w:rFonts w:ascii="Times New Roman" w:hAnsi="Times New Roman" w:cs="Times New Roman"/>
        </w:rPr>
        <w:t>: Realiza la lectura de los sensores, envía los datos a la PC mediante UART y almacena la información en una tarjeta SD.</w:t>
      </w:r>
    </w:p>
    <w:p w14:paraId="76D62575" w14:textId="77777777" w:rsidR="00727C0C" w:rsidRPr="00727C0C" w:rsidRDefault="00727C0C" w:rsidP="000E3E92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Interfaz en C para PC</w:t>
      </w:r>
      <w:r w:rsidRPr="00727C0C">
        <w:rPr>
          <w:rFonts w:ascii="Times New Roman" w:hAnsi="Times New Roman" w:cs="Times New Roman"/>
        </w:rPr>
        <w:t>: Recibe los datos enviados por el Arduino a través de UART y muestra los valores en tiempo real en la consola.</w:t>
      </w:r>
    </w:p>
    <w:p w14:paraId="1067F2BE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El código de Arduino lee y procesa los datos de cada sensor cada 2 segundos. Posteriormente, la interfaz en C recibe esta información para visualización en la PC.</w:t>
      </w:r>
    </w:p>
    <w:p w14:paraId="7ED81299" w14:textId="77777777" w:rsidR="00727C0C" w:rsidRPr="00727C0C" w:rsidRDefault="00000000" w:rsidP="000E3E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F097233">
          <v:rect id="_x0000_i1027" style="width:0;height:1.5pt" o:hralign="center" o:hrstd="t" o:hr="t" fillcolor="#a0a0a0" stroked="f"/>
        </w:pict>
      </w:r>
    </w:p>
    <w:p w14:paraId="424E84E6" w14:textId="77777777" w:rsidR="00727C0C" w:rsidRPr="00727C0C" w:rsidRDefault="00727C0C" w:rsidP="000E3E9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3. Resultados</w:t>
      </w:r>
    </w:p>
    <w:p w14:paraId="594D3535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Resultados de las Pruebas del Prototipo</w:t>
      </w:r>
    </w:p>
    <w:p w14:paraId="01FF214D" w14:textId="77777777" w:rsidR="00727C0C" w:rsidRPr="00727C0C" w:rsidRDefault="00727C0C" w:rsidP="000E3E92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lastRenderedPageBreak/>
        <w:t>Lectura de Temperatura y Humedad</w:t>
      </w:r>
      <w:r w:rsidRPr="00727C0C">
        <w:rPr>
          <w:rFonts w:ascii="Times New Roman" w:hAnsi="Times New Roman" w:cs="Times New Roman"/>
        </w:rPr>
        <w:t>: El sensor DHT11 proporcionó lecturas de temperatura y humedad dentro de los rangos esperados para un entorno controlado. El sistema demostró una capacidad de actualización en tiempo real cada 2 segundos.</w:t>
      </w:r>
    </w:p>
    <w:p w14:paraId="33AD41CB" w14:textId="77777777" w:rsidR="00727C0C" w:rsidRPr="00727C0C" w:rsidRDefault="00727C0C" w:rsidP="000E3E92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Luminosidad</w:t>
      </w:r>
      <w:r w:rsidRPr="00727C0C">
        <w:rPr>
          <w:rFonts w:ascii="Times New Roman" w:hAnsi="Times New Roman" w:cs="Times New Roman"/>
        </w:rPr>
        <w:t>: El sensor LDR mostró variaciones en los niveles de luz ambiental, con una respuesta rápida a cambios en la iluminación del entorno.</w:t>
      </w:r>
    </w:p>
    <w:p w14:paraId="18C1D2C8" w14:textId="77777777" w:rsidR="00727C0C" w:rsidRPr="00727C0C" w:rsidRDefault="00727C0C" w:rsidP="000E3E92">
      <w:pPr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  <w:b/>
          <w:bCs/>
        </w:rPr>
        <w:t>Sonido</w:t>
      </w:r>
      <w:r w:rsidRPr="00727C0C">
        <w:rPr>
          <w:rFonts w:ascii="Times New Roman" w:hAnsi="Times New Roman" w:cs="Times New Roman"/>
        </w:rPr>
        <w:t>: El sensor KY-038 detectó correctamente variaciones en el nivel de sonido, lo que permitió registrar cambios en el ruido ambiental.</w:t>
      </w:r>
    </w:p>
    <w:p w14:paraId="05AB6405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Análisis de Resultados</w:t>
      </w:r>
    </w:p>
    <w:p w14:paraId="1B28BA2F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El sistema permitió registrar y visualizar las variaciones de las condiciones ambientales en tiempo real. La interfaz en C mostró los datos de manera confiable y en tiempo real, mientras que el módulo SD almacenó la información sin problemas, permitiendo acceder a los datos históricos.</w:t>
      </w:r>
    </w:p>
    <w:p w14:paraId="047B508E" w14:textId="77777777" w:rsidR="00727C0C" w:rsidRPr="00727C0C" w:rsidRDefault="00000000" w:rsidP="000E3E9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86ED09D">
          <v:rect id="_x0000_i1028" style="width:0;height:1.5pt" o:hralign="center" o:hrstd="t" o:hr="t" fillcolor="#a0a0a0" stroked="f"/>
        </w:pict>
      </w:r>
    </w:p>
    <w:p w14:paraId="09CE02E6" w14:textId="77777777" w:rsidR="00727C0C" w:rsidRPr="00727C0C" w:rsidRDefault="00727C0C" w:rsidP="000E3E9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27C0C">
        <w:rPr>
          <w:rFonts w:ascii="Times New Roman" w:hAnsi="Times New Roman" w:cs="Times New Roman"/>
          <w:b/>
          <w:bCs/>
        </w:rPr>
        <w:t>4. Conclusiones</w:t>
      </w:r>
    </w:p>
    <w:p w14:paraId="3F51E495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El proyecto logró cumplir con los objetivos propuestos, desarrollando un sistema de monitoreo ambiental funcional y capaz de medir y registrar datos en tiempo real. La implementación de una interfaz de usuario y la capacidad de almacenar los datos en una tarjeta SD permiten una mayor versatilidad en el análisis de las condiciones ambientales en distintos entornos.</w:t>
      </w:r>
    </w:p>
    <w:p w14:paraId="43BAF65B" w14:textId="77777777" w:rsidR="00727C0C" w:rsidRPr="00727C0C" w:rsidRDefault="00727C0C" w:rsidP="000E3E92">
      <w:pPr>
        <w:spacing w:line="480" w:lineRule="auto"/>
        <w:rPr>
          <w:rFonts w:ascii="Times New Roman" w:hAnsi="Times New Roman" w:cs="Times New Roman"/>
        </w:rPr>
      </w:pPr>
      <w:r w:rsidRPr="00727C0C">
        <w:rPr>
          <w:rFonts w:ascii="Times New Roman" w:hAnsi="Times New Roman" w:cs="Times New Roman"/>
        </w:rPr>
        <w:t>Este sistema puede ampliarse en futuros desarrollos, incorporando más sensores o funcionalidades avanzadas como alarmas automáticas y gráficos en tiempo real. La implementación de este sistema en lugares como invernaderos o edificios inteligentes podría ayudar a mejorar la eficiencia energética y la calidad del ambiente interior.</w:t>
      </w:r>
    </w:p>
    <w:p w14:paraId="21A2A9D8" w14:textId="77777777" w:rsidR="00FC7E3E" w:rsidRDefault="00FC7E3E" w:rsidP="000E3E92">
      <w:pPr>
        <w:spacing w:line="480" w:lineRule="auto"/>
      </w:pPr>
    </w:p>
    <w:sectPr w:rsidR="00FC7E3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BF9E3" w14:textId="77777777" w:rsidR="00963FD3" w:rsidRDefault="00963FD3" w:rsidP="00727C0C">
      <w:pPr>
        <w:spacing w:after="0" w:line="240" w:lineRule="auto"/>
      </w:pPr>
      <w:r>
        <w:separator/>
      </w:r>
    </w:p>
  </w:endnote>
  <w:endnote w:type="continuationSeparator" w:id="0">
    <w:p w14:paraId="226213FD" w14:textId="77777777" w:rsidR="00963FD3" w:rsidRDefault="00963FD3" w:rsidP="0072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0493499"/>
      <w:docPartObj>
        <w:docPartGallery w:val="Page Numbers (Bottom of Page)"/>
        <w:docPartUnique/>
      </w:docPartObj>
    </w:sdtPr>
    <w:sdtContent>
      <w:p w14:paraId="62DDAE9A" w14:textId="135588B1" w:rsidR="00727C0C" w:rsidRDefault="00727C0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16AB002" w14:textId="77777777" w:rsidR="00727C0C" w:rsidRDefault="00727C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CEA5E" w14:textId="77777777" w:rsidR="00963FD3" w:rsidRDefault="00963FD3" w:rsidP="00727C0C">
      <w:pPr>
        <w:spacing w:after="0" w:line="240" w:lineRule="auto"/>
      </w:pPr>
      <w:r>
        <w:separator/>
      </w:r>
    </w:p>
  </w:footnote>
  <w:footnote w:type="continuationSeparator" w:id="0">
    <w:p w14:paraId="4CD78AE9" w14:textId="77777777" w:rsidR="00963FD3" w:rsidRDefault="00963FD3" w:rsidP="00727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657D5" w14:textId="74BC765D" w:rsidR="00727C0C" w:rsidRDefault="00727C0C">
    <w:pPr>
      <w:pStyle w:val="Encabezado"/>
    </w:pPr>
    <w:r w:rsidRPr="00727C0C">
      <w:t>Proyecto Final Informática II: Sistema de Monitoreo Ambi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40C06"/>
    <w:multiLevelType w:val="multilevel"/>
    <w:tmpl w:val="D19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80710"/>
    <w:multiLevelType w:val="multilevel"/>
    <w:tmpl w:val="64DC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D6C59"/>
    <w:multiLevelType w:val="multilevel"/>
    <w:tmpl w:val="DE06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050428"/>
    <w:multiLevelType w:val="hybridMultilevel"/>
    <w:tmpl w:val="127A3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02D"/>
    <w:multiLevelType w:val="multilevel"/>
    <w:tmpl w:val="0364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9609834">
    <w:abstractNumId w:val="0"/>
  </w:num>
  <w:num w:numId="2" w16cid:durableId="1115056752">
    <w:abstractNumId w:val="2"/>
  </w:num>
  <w:num w:numId="3" w16cid:durableId="1015302154">
    <w:abstractNumId w:val="1"/>
  </w:num>
  <w:num w:numId="4" w16cid:durableId="1784885308">
    <w:abstractNumId w:val="4"/>
  </w:num>
  <w:num w:numId="5" w16cid:durableId="120517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B3"/>
    <w:rsid w:val="000D00DA"/>
    <w:rsid w:val="000E3E92"/>
    <w:rsid w:val="00125B18"/>
    <w:rsid w:val="001274E8"/>
    <w:rsid w:val="00173ACA"/>
    <w:rsid w:val="002F2E04"/>
    <w:rsid w:val="00331F94"/>
    <w:rsid w:val="005540B3"/>
    <w:rsid w:val="005945B3"/>
    <w:rsid w:val="00727C0C"/>
    <w:rsid w:val="00750489"/>
    <w:rsid w:val="0085285E"/>
    <w:rsid w:val="00933B7F"/>
    <w:rsid w:val="00963FD3"/>
    <w:rsid w:val="00AC1073"/>
    <w:rsid w:val="00AD5CDA"/>
    <w:rsid w:val="00B65B87"/>
    <w:rsid w:val="00B816F3"/>
    <w:rsid w:val="00BC2793"/>
    <w:rsid w:val="00C2543B"/>
    <w:rsid w:val="00D04D28"/>
    <w:rsid w:val="00DA47F0"/>
    <w:rsid w:val="00E8625A"/>
    <w:rsid w:val="00EF318B"/>
    <w:rsid w:val="00F47581"/>
    <w:rsid w:val="00F97DA2"/>
    <w:rsid w:val="00FA6A8E"/>
    <w:rsid w:val="00FC7E3E"/>
    <w:rsid w:val="00FE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7F072"/>
  <w15:chartTrackingRefBased/>
  <w15:docId w15:val="{12CA9865-5C04-4DCF-9895-77768E3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43B"/>
  </w:style>
  <w:style w:type="paragraph" w:styleId="Ttulo1">
    <w:name w:val="heading 1"/>
    <w:basedOn w:val="Normal"/>
    <w:next w:val="Normal"/>
    <w:link w:val="Ttulo1Car"/>
    <w:uiPriority w:val="9"/>
    <w:qFormat/>
    <w:rsid w:val="005945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45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45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5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5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5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5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5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5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45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45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45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5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5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5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5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5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5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4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4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45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45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45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45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45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45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5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45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7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C0C"/>
  </w:style>
  <w:style w:type="paragraph" w:styleId="Piedepgina">
    <w:name w:val="footer"/>
    <w:basedOn w:val="Normal"/>
    <w:link w:val="PiedepginaCar"/>
    <w:uiPriority w:val="99"/>
    <w:unhideWhenUsed/>
    <w:rsid w:val="00727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C0C"/>
  </w:style>
  <w:style w:type="character" w:styleId="Hipervnculo">
    <w:name w:val="Hyperlink"/>
    <w:basedOn w:val="Fuentedeprrafopredeter"/>
    <w:uiPriority w:val="99"/>
    <w:unhideWhenUsed/>
    <w:rsid w:val="00727C0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7C0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27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colombo69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2081-BE21-4941-9B91-E8B1E77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Colombo</dc:creator>
  <cp:keywords/>
  <dc:description/>
  <cp:lastModifiedBy>Yamil Colombo</cp:lastModifiedBy>
  <cp:revision>5</cp:revision>
  <dcterms:created xsi:type="dcterms:W3CDTF">2024-11-04T19:28:00Z</dcterms:created>
  <dcterms:modified xsi:type="dcterms:W3CDTF">2024-11-10T20:12:00Z</dcterms:modified>
</cp:coreProperties>
</file>